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705" w:rsidRPr="00853626" w:rsidRDefault="00475705" w:rsidP="00676509">
      <w:pPr>
        <w:jc w:val="center"/>
        <w:rPr>
          <w:b/>
          <w:sz w:val="40"/>
          <w:szCs w:val="40"/>
        </w:rPr>
      </w:pPr>
      <w:r w:rsidRPr="00853626">
        <w:rPr>
          <w:b/>
          <w:sz w:val="40"/>
          <w:szCs w:val="40"/>
        </w:rPr>
        <w:t>“</w:t>
      </w:r>
      <w:r w:rsidR="00EB2156" w:rsidRPr="00853626">
        <w:rPr>
          <w:b/>
          <w:sz w:val="40"/>
          <w:szCs w:val="40"/>
        </w:rPr>
        <w:t>Olivier en de rijke boer</w:t>
      </w:r>
      <w:r w:rsidRPr="00853626">
        <w:rPr>
          <w:b/>
          <w:sz w:val="40"/>
          <w:szCs w:val="40"/>
        </w:rPr>
        <w:t>”</w:t>
      </w:r>
    </w:p>
    <w:p w:rsidR="00475705" w:rsidRPr="00853626" w:rsidRDefault="00853626" w:rsidP="00853626">
      <w:pPr>
        <w:jc w:val="center"/>
        <w:rPr>
          <w:b/>
        </w:rPr>
      </w:pPr>
      <w:r>
        <w:rPr>
          <w:b/>
        </w:rPr>
        <w:t>(</w:t>
      </w:r>
      <w:r w:rsidR="00EB2156" w:rsidRPr="00853626">
        <w:rPr>
          <w:b/>
        </w:rPr>
        <w:t xml:space="preserve">verhaal </w:t>
      </w:r>
      <w:r>
        <w:rPr>
          <w:b/>
        </w:rPr>
        <w:t xml:space="preserve">voor Sint </w:t>
      </w:r>
      <w:r w:rsidR="00EB2156" w:rsidRPr="00853626">
        <w:rPr>
          <w:b/>
        </w:rPr>
        <w:t>Maarten</w:t>
      </w:r>
      <w:r>
        <w:rPr>
          <w:b/>
        </w:rPr>
        <w:t>stijd)</w:t>
      </w:r>
    </w:p>
    <w:p w:rsidR="00C248E4" w:rsidRPr="00853626" w:rsidRDefault="00475705" w:rsidP="00C248E4">
      <w:pPr>
        <w:spacing w:after="0"/>
      </w:pPr>
      <w:r w:rsidRPr="00853626">
        <w:t xml:space="preserve">Er was eens een klein jongetje. Hij woonde samen met zijn moeder in een klein huisje aan de rand van het dorp. Ze waren erg arm. Er was geen  geld om eten te kopen. </w:t>
      </w:r>
      <w:r w:rsidR="00CE3734" w:rsidRPr="00853626">
        <w:t>Gelukkig hadden ze wel een</w:t>
      </w:r>
      <w:r w:rsidRPr="00853626">
        <w:t xml:space="preserve"> tuintje. Toen het zomer was </w:t>
      </w:r>
      <w:r w:rsidR="00CE3734" w:rsidRPr="00853626">
        <w:t>groeiden er</w:t>
      </w:r>
      <w:r w:rsidRPr="00853626">
        <w:t xml:space="preserve"> sla, aardbeien en </w:t>
      </w:r>
      <w:r w:rsidR="00CE3734" w:rsidRPr="00853626">
        <w:t xml:space="preserve">bloemkool in het tuintje </w:t>
      </w:r>
      <w:r w:rsidRPr="00853626">
        <w:t xml:space="preserve">. Er was steeds precies genoeg te eten geweest. Maar </w:t>
      </w:r>
      <w:r w:rsidR="00C248E4" w:rsidRPr="00853626">
        <w:t>nu was de zomer voorbij</w:t>
      </w:r>
      <w:r w:rsidR="00CE3734" w:rsidRPr="00853626">
        <w:t>…</w:t>
      </w:r>
      <w:r w:rsidR="00C248E4" w:rsidRPr="00853626">
        <w:t xml:space="preserve"> nu was het herfst. </w:t>
      </w:r>
    </w:p>
    <w:p w:rsidR="00475705" w:rsidRPr="00853626" w:rsidRDefault="00C248E4" w:rsidP="00C248E4">
      <w:pPr>
        <w:spacing w:after="0"/>
      </w:pPr>
      <w:r w:rsidRPr="00853626">
        <w:t>Op e</w:t>
      </w:r>
      <w:r w:rsidR="00CE3734" w:rsidRPr="00853626">
        <w:t>en dag zei moeder tegen Olivier:” V</w:t>
      </w:r>
      <w:r w:rsidRPr="00853626">
        <w:t xml:space="preserve">andaag kunnen de </w:t>
      </w:r>
      <w:r w:rsidR="00CE3734" w:rsidRPr="00853626">
        <w:t xml:space="preserve">laatste </w:t>
      </w:r>
      <w:r w:rsidRPr="00853626">
        <w:t>aardappels</w:t>
      </w:r>
      <w:r w:rsidR="00475705" w:rsidRPr="00853626">
        <w:t xml:space="preserve"> </w:t>
      </w:r>
      <w:r w:rsidRPr="00853626">
        <w:t>geoogst werden</w:t>
      </w:r>
      <w:r w:rsidR="00CE3734" w:rsidRPr="00853626">
        <w:t>”</w:t>
      </w:r>
      <w:r w:rsidRPr="00853626">
        <w:t xml:space="preserve">. </w:t>
      </w:r>
      <w:r w:rsidR="00CE3734" w:rsidRPr="00853626">
        <w:t>“</w:t>
      </w:r>
      <w:r w:rsidRPr="00853626">
        <w:t>Trek jij de aardappels uit de grond… ik heb zo’n pijn in mijn rug</w:t>
      </w:r>
      <w:r w:rsidR="00CE3734" w:rsidRPr="00853626">
        <w:t>”</w:t>
      </w:r>
      <w:r w:rsidRPr="00853626">
        <w:t>.</w:t>
      </w:r>
      <w:r w:rsidR="007929E0" w:rsidRPr="00853626">
        <w:t xml:space="preserve"> Olivier ging het tuintje in en trok de aardappel plant uit de grond…zo…er zaten wel 5 aardappels aan! Olivier legde de aardappels in de mand en bracht het blij bij moeder. Moeder streek ‘m over z’n haar. Fijn zei ze, dank je wel.</w:t>
      </w:r>
    </w:p>
    <w:p w:rsidR="00475705" w:rsidRPr="00853626" w:rsidRDefault="007929E0" w:rsidP="00ED2EFC">
      <w:pPr>
        <w:spacing w:after="0"/>
      </w:pPr>
      <w:r w:rsidRPr="00853626">
        <w:t>De volgen</w:t>
      </w:r>
      <w:r w:rsidR="00CE3734" w:rsidRPr="00853626">
        <w:t>de dag zei moeder tegen Olivier:”V</w:t>
      </w:r>
      <w:r w:rsidRPr="00853626">
        <w:t xml:space="preserve">andaag kunnen de </w:t>
      </w:r>
      <w:r w:rsidR="00CE3734" w:rsidRPr="00853626">
        <w:t xml:space="preserve">laatste </w:t>
      </w:r>
      <w:r w:rsidRPr="00853626">
        <w:t>winterpenen geoogst worden. Trek jij de penen uit de grond?... ik heb zo</w:t>
      </w:r>
      <w:r w:rsidR="00ED2EFC" w:rsidRPr="00853626">
        <w:t xml:space="preserve">’n pijn in </w:t>
      </w:r>
      <w:proofErr w:type="spellStart"/>
      <w:r w:rsidR="00ED2EFC" w:rsidRPr="00853626">
        <w:t>m</w:t>
      </w:r>
      <w:r w:rsidR="00CE3734" w:rsidRPr="00853626">
        <w:t>’</w:t>
      </w:r>
      <w:r w:rsidR="00ED2EFC" w:rsidRPr="00853626">
        <w:t>n</w:t>
      </w:r>
      <w:proofErr w:type="spellEnd"/>
      <w:r w:rsidR="00ED2EFC" w:rsidRPr="00853626">
        <w:t xml:space="preserve"> rug</w:t>
      </w:r>
      <w:r w:rsidR="00CE3734" w:rsidRPr="00853626">
        <w:t>”</w:t>
      </w:r>
      <w:r w:rsidR="00ED2EFC" w:rsidRPr="00853626">
        <w:t>. Olivier ging met de mand het tuintje in en trok de eerst</w:t>
      </w:r>
      <w:r w:rsidR="00CE3734" w:rsidRPr="00853626">
        <w:t>e</w:t>
      </w:r>
      <w:r w:rsidR="00ED2EFC" w:rsidRPr="00853626">
        <w:t xml:space="preserve"> peen uit de grond…oh… wat een mooie dikke …En hoep daar trok hij de tweede eruit en te</w:t>
      </w:r>
      <w:r w:rsidR="00CE3734" w:rsidRPr="00853626">
        <w:t>nslotte de derde winterpeen nou</w:t>
      </w:r>
      <w:r w:rsidR="00ED2EFC" w:rsidRPr="00853626">
        <w:t>…nou… dat was wel een hele g</w:t>
      </w:r>
      <w:r w:rsidR="00CE3734" w:rsidRPr="00853626">
        <w:t>rote dikke</w:t>
      </w:r>
      <w:r w:rsidR="00ED2EFC" w:rsidRPr="00853626">
        <w:t>… wat hadden ze een geluk dacht Olivier… dat juist in hun tuintje zulke grote  penen groeien!</w:t>
      </w:r>
      <w:r w:rsidR="00C03B02" w:rsidRPr="00853626">
        <w:t xml:space="preserve"> Olivier legde de penen in de mand. </w:t>
      </w:r>
      <w:proofErr w:type="spellStart"/>
      <w:r w:rsidR="00C03B02" w:rsidRPr="00853626">
        <w:t>Oliviers</w:t>
      </w:r>
      <w:proofErr w:type="spellEnd"/>
      <w:r w:rsidR="00C03B02" w:rsidRPr="00853626">
        <w:t xml:space="preserve"> ogen glansden toen hij de penen naar moeder bracht.</w:t>
      </w:r>
    </w:p>
    <w:p w:rsidR="00C03B02" w:rsidRPr="00853626" w:rsidRDefault="00C03B02" w:rsidP="002813CC">
      <w:pPr>
        <w:spacing w:after="0"/>
      </w:pPr>
      <w:r w:rsidRPr="00853626">
        <w:t>De derde dag zei moed</w:t>
      </w:r>
      <w:r w:rsidR="00CE3734" w:rsidRPr="00853626">
        <w:t>er tegen Olivier: “Vandaag kan</w:t>
      </w:r>
      <w:r w:rsidRPr="00853626">
        <w:t xml:space="preserve"> de </w:t>
      </w:r>
      <w:r w:rsidR="00CE3734" w:rsidRPr="00853626">
        <w:t>laatste koolraap</w:t>
      </w:r>
      <w:r w:rsidRPr="00853626">
        <w:t xml:space="preserve"> geoog</w:t>
      </w:r>
      <w:r w:rsidR="00CE3734" w:rsidRPr="00853626">
        <w:t>st worden. Trek jij de koolraap</w:t>
      </w:r>
      <w:r w:rsidRPr="00853626">
        <w:t xml:space="preserve"> uit de grond… want ik heb </w:t>
      </w:r>
      <w:r w:rsidR="00CE5FCB" w:rsidRPr="00853626">
        <w:t>zo</w:t>
      </w:r>
      <w:r w:rsidR="00FC589A" w:rsidRPr="00853626">
        <w:t>’</w:t>
      </w:r>
      <w:r w:rsidR="00CE5FCB" w:rsidRPr="00853626">
        <w:t>n pijn</w:t>
      </w:r>
      <w:r w:rsidR="00FC589A" w:rsidRPr="00853626">
        <w:t xml:space="preserve"> in mijn rug</w:t>
      </w:r>
      <w:r w:rsidR="00CE3734" w:rsidRPr="00853626">
        <w:t>”</w:t>
      </w:r>
      <w:r w:rsidR="00FC589A" w:rsidRPr="00853626">
        <w:t>.</w:t>
      </w:r>
      <w:r w:rsidR="002813CC" w:rsidRPr="00853626">
        <w:t xml:space="preserve"> Olivier ging met de mand het tuintje in en trok aan het gr</w:t>
      </w:r>
      <w:r w:rsidR="00CE3734" w:rsidRPr="00853626">
        <w:t>oen dat boven de aarde uitgroeide</w:t>
      </w:r>
      <w:r w:rsidR="002813CC" w:rsidRPr="00853626">
        <w:t>… hij trok en trok …oef wat zat die knol stevig vast in de grond.</w:t>
      </w:r>
    </w:p>
    <w:p w:rsidR="002813CC" w:rsidRPr="00853626" w:rsidRDefault="002813CC" w:rsidP="002813CC">
      <w:pPr>
        <w:spacing w:after="0"/>
      </w:pPr>
      <w:r w:rsidRPr="00853626">
        <w:t xml:space="preserve">Maar Olivier was sterk… hij trok en trok en holderdebolder daar rolde hij zo naar achteren op z’n billen… maar de knol </w:t>
      </w:r>
      <w:r w:rsidR="00CE3734" w:rsidRPr="00853626">
        <w:t xml:space="preserve">die </w:t>
      </w:r>
      <w:r w:rsidRPr="00853626">
        <w:t xml:space="preserve">was eruit… </w:t>
      </w:r>
      <w:proofErr w:type="spellStart"/>
      <w:r w:rsidR="00CE3734" w:rsidRPr="00853626">
        <w:t>tsjonge</w:t>
      </w:r>
      <w:proofErr w:type="spellEnd"/>
      <w:r w:rsidR="00CE3734" w:rsidRPr="00853626">
        <w:t xml:space="preserve"> wat een dikke ronde k</w:t>
      </w:r>
      <w:r w:rsidR="0030695F" w:rsidRPr="00853626">
        <w:t xml:space="preserve">nol </w:t>
      </w:r>
      <w:r w:rsidR="00CE3734" w:rsidRPr="00853626">
        <w:t>was dat! Met de mand met de grote koolraap</w:t>
      </w:r>
      <w:r w:rsidR="0030695F" w:rsidRPr="00853626">
        <w:t xml:space="preserve"> liep hij naar zijn moeder</w:t>
      </w:r>
      <w:r w:rsidR="00CE3734" w:rsidRPr="00853626">
        <w:t>,</w:t>
      </w:r>
      <w:r w:rsidR="0030695F" w:rsidRPr="00853626">
        <w:t xml:space="preserve"> z’n wangen waren rood en glansden. </w:t>
      </w:r>
      <w:r w:rsidR="00CE3734" w:rsidRPr="00853626">
        <w:t>“</w:t>
      </w:r>
      <w:r w:rsidR="0030695F" w:rsidRPr="00853626">
        <w:t>Fijn</w:t>
      </w:r>
      <w:r w:rsidR="00CE3734" w:rsidRPr="00853626">
        <w:t>”,</w:t>
      </w:r>
      <w:r w:rsidR="0030695F" w:rsidRPr="00853626">
        <w:t xml:space="preserve"> zei z’n moeder, </w:t>
      </w:r>
      <w:r w:rsidR="00CE3734" w:rsidRPr="00853626">
        <w:t>“</w:t>
      </w:r>
      <w:r w:rsidR="0030695F" w:rsidRPr="00853626">
        <w:t>dank je wel</w:t>
      </w:r>
      <w:r w:rsidR="00CE3734" w:rsidRPr="00853626">
        <w:t>”</w:t>
      </w:r>
      <w:r w:rsidR="0030695F" w:rsidRPr="00853626">
        <w:t>.</w:t>
      </w:r>
    </w:p>
    <w:p w:rsidR="0030695F" w:rsidRPr="00853626" w:rsidRDefault="00CE3734" w:rsidP="002813CC">
      <w:pPr>
        <w:spacing w:after="0"/>
      </w:pPr>
      <w:r w:rsidRPr="00853626">
        <w:t>“Ja fijn hè,</w:t>
      </w:r>
      <w:r w:rsidR="00676509" w:rsidRPr="00853626">
        <w:t xml:space="preserve"> moeder n</w:t>
      </w:r>
      <w:r w:rsidR="0030695F" w:rsidRPr="00853626">
        <w:t>u hebben we veel te eten!</w:t>
      </w:r>
      <w:r w:rsidRPr="00853626">
        <w:t>”</w:t>
      </w:r>
      <w:r w:rsidR="0030695F" w:rsidRPr="00853626">
        <w:t xml:space="preserve"> Maar moeder keek niet blij… moeder keek bezorgd… zelfs verdrietig… </w:t>
      </w:r>
      <w:r w:rsidRPr="00853626">
        <w:t>“</w:t>
      </w:r>
      <w:r w:rsidR="0030695F" w:rsidRPr="00853626">
        <w:t xml:space="preserve">Ja </w:t>
      </w:r>
      <w:proofErr w:type="spellStart"/>
      <w:r w:rsidR="0030695F" w:rsidRPr="00853626">
        <w:t>m’n</w:t>
      </w:r>
      <w:proofErr w:type="spellEnd"/>
      <w:r w:rsidR="0030695F" w:rsidRPr="00853626">
        <w:t xml:space="preserve"> jongen het is fijn dat we dit eten hebbe</w:t>
      </w:r>
      <w:r w:rsidRPr="00853626">
        <w:t>n</w:t>
      </w:r>
      <w:r w:rsidR="0030695F" w:rsidRPr="00853626">
        <w:t>… maar daarna hebben we niets meer… want in de winter groeit er niets… en de winter duurt erg lang</w:t>
      </w:r>
      <w:r w:rsidRPr="00853626">
        <w:t>”</w:t>
      </w:r>
      <w:r w:rsidR="0030695F" w:rsidRPr="00853626">
        <w:t>.</w:t>
      </w:r>
    </w:p>
    <w:p w:rsidR="0030695F" w:rsidRPr="00853626" w:rsidRDefault="0030695F" w:rsidP="002813CC">
      <w:pPr>
        <w:spacing w:after="0"/>
      </w:pPr>
      <w:r w:rsidRPr="00853626">
        <w:t>Nu was Olivier ook niet zo blij meer… ho</w:t>
      </w:r>
      <w:r w:rsidR="00D92920" w:rsidRPr="00853626">
        <w:t>e moest dat n</w:t>
      </w:r>
      <w:r w:rsidRPr="00853626">
        <w:t>u ve</w:t>
      </w:r>
      <w:r w:rsidR="00D92920" w:rsidRPr="00853626">
        <w:t>rder?</w:t>
      </w:r>
    </w:p>
    <w:p w:rsidR="00D92920" w:rsidRPr="00853626" w:rsidRDefault="00D92920" w:rsidP="002813CC">
      <w:pPr>
        <w:spacing w:after="0"/>
      </w:pPr>
      <w:r w:rsidRPr="00853626">
        <w:lastRenderedPageBreak/>
        <w:t>Plotseling kreeg hij een idee… Stilletjes liep hij maar de keuken… heel zachtjes pakte hij daar een pannetje , hij</w:t>
      </w:r>
      <w:r w:rsidR="00853626" w:rsidRPr="00853626">
        <w:t xml:space="preserve"> pakte ook een mesje … </w:t>
      </w:r>
      <w:r w:rsidRPr="00853626">
        <w:t xml:space="preserve">een klein kaarsje en oh </w:t>
      </w:r>
      <w:r w:rsidR="00853626" w:rsidRPr="00853626">
        <w:t xml:space="preserve">ook </w:t>
      </w:r>
      <w:r w:rsidRPr="00853626">
        <w:t>een doosje lucifers… hij wist wel dat dat niet mocht</w:t>
      </w:r>
      <w:r w:rsidR="00860E2A" w:rsidRPr="00853626">
        <w:t xml:space="preserve"> maar het moest voor één keer… en hij zou echt heel voorzichtig zijn! Tenslotte nam </w:t>
      </w:r>
      <w:r w:rsidR="00853626" w:rsidRPr="00853626">
        <w:t xml:space="preserve">de </w:t>
      </w:r>
      <w:r w:rsidR="00860E2A" w:rsidRPr="00853626">
        <w:t>koolraap uit de mand en met z’n handen vol spullen sloop hij op z’n tenen naar de schuur. En daar ging hij aan het werk. ’t Begon al een beetje donker te worden, maar hij kon nog genoeg zien. Hij sneed de bovenkant met het mesje van de knol af. En toen holde hij met het mesje de hele knol uit. En alle stukjes uit de knol deed hij zorgvuldig in de pan. Aan de buitenkant van de knol maakte hij een zon, een maan</w:t>
      </w:r>
      <w:r w:rsidR="008F22B2" w:rsidRPr="00853626">
        <w:t xml:space="preserve"> en kleine sterretjes… wat ging het goed… Daarna nam hij hit kleine kaarsje e</w:t>
      </w:r>
      <w:r w:rsidR="00853626" w:rsidRPr="00853626">
        <w:t>n deed dat in de holle knol en n</w:t>
      </w:r>
      <w:r w:rsidR="008F22B2" w:rsidRPr="00853626">
        <w:t xml:space="preserve">u het vuurtje… hij streek de lucifer langs het doosje… mislukt… nog eens… en nog eens… ja daar was het vlammetje. Hij deed het kaarsje aan … oh wat mooi… </w:t>
      </w:r>
    </w:p>
    <w:p w:rsidR="008F22B2" w:rsidRPr="00853626" w:rsidRDefault="008F22B2" w:rsidP="002813CC">
      <w:pPr>
        <w:spacing w:after="0"/>
      </w:pPr>
      <w:r w:rsidRPr="00853626">
        <w:t>Het dekseltje er op en klaar was z’n lantaarntje.</w:t>
      </w:r>
    </w:p>
    <w:p w:rsidR="008F22B2" w:rsidRPr="00853626" w:rsidRDefault="008F22B2" w:rsidP="002813CC">
      <w:pPr>
        <w:spacing w:after="0"/>
      </w:pPr>
      <w:r w:rsidRPr="00853626">
        <w:t>Stiekempjes bracht hij de pan, de lucifers en het mesje naar de keuken.</w:t>
      </w:r>
      <w:r w:rsidR="00D14B4A" w:rsidRPr="00853626">
        <w:t xml:space="preserve"> </w:t>
      </w:r>
    </w:p>
    <w:p w:rsidR="00D14B4A" w:rsidRPr="00853626" w:rsidRDefault="00D14B4A" w:rsidP="002813CC">
      <w:pPr>
        <w:spacing w:after="0"/>
      </w:pPr>
      <w:r w:rsidRPr="00853626">
        <w:t>En toen pakte hij z’n lantaar</w:t>
      </w:r>
      <w:r w:rsidR="00311F70" w:rsidRPr="00853626">
        <w:t>n</w:t>
      </w:r>
      <w:r w:rsidRPr="00853626">
        <w:t>tje uit het schuurtje en glipte het tuintje uit… de lange smalle stille weg op.</w:t>
      </w:r>
    </w:p>
    <w:p w:rsidR="00D14B4A" w:rsidRPr="00853626" w:rsidRDefault="00D14B4A" w:rsidP="002813CC">
      <w:pPr>
        <w:spacing w:after="0"/>
      </w:pPr>
      <w:r w:rsidRPr="00853626">
        <w:t>Wat was het al donker en wat was het koud. Maar Olivier liep en liep … want daar heel in de verte daar woonde de rijke boer… de boer die heel veel land had, waar de schuren vol lagen met aardappels, met penen en met koolrapen. De boer had ook een appelboomgaard</w:t>
      </w:r>
      <w:r w:rsidR="00853626" w:rsidRPr="00853626">
        <w:t xml:space="preserve"> met appelbomen</w:t>
      </w:r>
      <w:r w:rsidRPr="00853626">
        <w:t xml:space="preserve">, waar </w:t>
      </w:r>
      <w:r w:rsidR="00853626" w:rsidRPr="00853626">
        <w:t xml:space="preserve">zoveel appels van waren afgekomen dat </w:t>
      </w:r>
      <w:proofErr w:type="spellStart"/>
      <w:r w:rsidR="00853626" w:rsidRPr="00853626">
        <w:t>dat</w:t>
      </w:r>
      <w:proofErr w:type="spellEnd"/>
      <w:r w:rsidR="00853626" w:rsidRPr="00853626">
        <w:t xml:space="preserve"> hij nu kisten vol had</w:t>
      </w:r>
      <w:r w:rsidRPr="00853626">
        <w:t>. En hij had een grote notenboom</w:t>
      </w:r>
      <w:r w:rsidR="003457AD" w:rsidRPr="00853626">
        <w:t>, hij had dus ook zakken vol met noten.</w:t>
      </w:r>
    </w:p>
    <w:p w:rsidR="003457AD" w:rsidRPr="00853626" w:rsidRDefault="003457AD" w:rsidP="002813CC">
      <w:pPr>
        <w:spacing w:after="0"/>
      </w:pPr>
      <w:r w:rsidRPr="00853626">
        <w:t xml:space="preserve">Steeds dichterbij kwam Olivier… hij had z’n handen om het lantarentje… hij liep en liep… en keek naar z’n mooie lichtje… met zon en maan en sterren… En zachtjes zong hij: </w:t>
      </w:r>
      <w:r w:rsidR="00853626" w:rsidRPr="00853626">
        <w:t>“Het schemert al de wind hij waait.”</w:t>
      </w:r>
    </w:p>
    <w:p w:rsidR="00311F70" w:rsidRPr="00853626" w:rsidRDefault="003457AD" w:rsidP="002813CC">
      <w:pPr>
        <w:spacing w:after="0"/>
      </w:pPr>
      <w:r w:rsidRPr="00853626">
        <w:t xml:space="preserve">Eindelijk was hij bij de boerderij aangekomen. Hij stond voor de grote deur… en …ja… hij klopte zachtjes op de deur… maar er gebeurde niets… hij klopte nog eens… nu wat harder… hij wachtte… ja daar hoorde hij gestommel. De deur ging open en daar stond de boer… hij zag er niet zo </w:t>
      </w:r>
      <w:r w:rsidR="00993A86" w:rsidRPr="00853626">
        <w:t xml:space="preserve">vrolijk uit… Maar toen hij daar die kleine jongen zag staan kwam er een lach om zijn mond… </w:t>
      </w:r>
      <w:r w:rsidR="00853626" w:rsidRPr="00853626">
        <w:t>Hij zei:”</w:t>
      </w:r>
      <w:proofErr w:type="spellStart"/>
      <w:r w:rsidR="00853626" w:rsidRPr="00853626">
        <w:t>W</w:t>
      </w:r>
      <w:r w:rsidR="00993A86" w:rsidRPr="00853626">
        <w:t>wat</w:t>
      </w:r>
      <w:proofErr w:type="spellEnd"/>
      <w:r w:rsidR="00993A86" w:rsidRPr="00853626">
        <w:t xml:space="preserve"> heb jij een mooie lantaren</w:t>
      </w:r>
      <w:r w:rsidR="00853626" w:rsidRPr="00853626">
        <w:t>”. “</w:t>
      </w:r>
      <w:r w:rsidR="00993A86" w:rsidRPr="00853626">
        <w:t>Ja zei Olivier en ik heb ook een liedje geleerd van mijn juffie op school</w:t>
      </w:r>
      <w:r w:rsidR="00853626" w:rsidRPr="00853626">
        <w:t>”</w:t>
      </w:r>
      <w:r w:rsidR="00993A86" w:rsidRPr="00853626">
        <w:t xml:space="preserve"> en daar begon Olivier te zingen van: “Zon en maan en sterren zie ik van zo verre” De rijke boer keek nu heel blij. En </w:t>
      </w:r>
      <w:r w:rsidR="00853626" w:rsidRPr="00853626">
        <w:t>toen het liedje uit was zei hij:”</w:t>
      </w:r>
      <w:r w:rsidR="00993A86" w:rsidRPr="00853626">
        <w:t>wacht even</w:t>
      </w:r>
      <w:r w:rsidR="00853626" w:rsidRPr="00853626">
        <w:t>”</w:t>
      </w:r>
      <w:r w:rsidR="00993A86" w:rsidRPr="00853626">
        <w:t xml:space="preserve">. De boer liep de boerderij in en door de achterdeur naar de schuur en daar pakte hij een grote mand, daarin legde hij aardappels, penen en </w:t>
      </w:r>
      <w:r w:rsidR="00993A86" w:rsidRPr="00853626">
        <w:lastRenderedPageBreak/>
        <w:t>knollen</w:t>
      </w:r>
      <w:r w:rsidR="00ED6C0E" w:rsidRPr="00853626">
        <w:t xml:space="preserve">, maar ook appels en noten… en de grootste appel hield hij op z’n rug. Zo liep hij terug naar Olivier. </w:t>
      </w:r>
      <w:r w:rsidR="00853626" w:rsidRPr="00853626">
        <w:t>“</w:t>
      </w:r>
      <w:r w:rsidR="00ED6C0E" w:rsidRPr="00853626">
        <w:t>Alsjeblieft</w:t>
      </w:r>
      <w:r w:rsidR="00853626" w:rsidRPr="00853626">
        <w:t>”</w:t>
      </w:r>
      <w:r w:rsidR="00ED6C0E" w:rsidRPr="00853626">
        <w:t xml:space="preserve"> zei hij </w:t>
      </w:r>
      <w:r w:rsidR="00853626" w:rsidRPr="00853626">
        <w:t>“</w:t>
      </w:r>
      <w:r w:rsidR="00ED6C0E" w:rsidRPr="00853626">
        <w:t>dat is voor jou</w:t>
      </w:r>
      <w:r w:rsidR="00853626" w:rsidRPr="00853626">
        <w:t>”</w:t>
      </w:r>
      <w:r w:rsidR="00ED6C0E" w:rsidRPr="00853626">
        <w:t xml:space="preserve"> en hij zette de mand voor Olivier neer </w:t>
      </w:r>
      <w:r w:rsidR="00853626" w:rsidRPr="00853626">
        <w:t>“</w:t>
      </w:r>
      <w:r w:rsidR="00ED6C0E" w:rsidRPr="00853626">
        <w:t>en deze appel… eet die nu maar l</w:t>
      </w:r>
      <w:r w:rsidR="00311F70" w:rsidRPr="00853626">
        <w:t>ekker op</w:t>
      </w:r>
      <w:r w:rsidR="00853626" w:rsidRPr="00853626">
        <w:t>”</w:t>
      </w:r>
      <w:r w:rsidR="00311F70" w:rsidRPr="00853626">
        <w:t>. Dank u wel meneer zei</w:t>
      </w:r>
      <w:r w:rsidR="00853626" w:rsidRPr="00853626">
        <w:t xml:space="preserve"> Olivier… o wat was hij nu blij!</w:t>
      </w:r>
      <w:r w:rsidR="00311F70" w:rsidRPr="00853626">
        <w:t xml:space="preserve"> </w:t>
      </w:r>
      <w:r w:rsidR="00853626" w:rsidRPr="00853626">
        <w:t>“</w:t>
      </w:r>
      <w:r w:rsidR="00311F70" w:rsidRPr="00853626">
        <w:t>Maar de mand en de appel en het lantaarntje kan ik niet tegelijk dragen… Wilt u het lantaarntje hebben?</w:t>
      </w:r>
      <w:r w:rsidR="00853626" w:rsidRPr="00853626">
        <w:t>”</w:t>
      </w:r>
      <w:r w:rsidR="00311F70" w:rsidRPr="00853626">
        <w:t xml:space="preserve"> De boer was erg blij met het lantaarntje en zei “daar kan ik dan mooi naar kijken als ik alleen ben”</w:t>
      </w:r>
      <w:r w:rsidR="00853626" w:rsidRPr="00853626">
        <w:t xml:space="preserve"> </w:t>
      </w:r>
      <w:r w:rsidR="00311F70" w:rsidRPr="00853626">
        <w:t xml:space="preserve">En zo liep Olivier met een zware mand naar huis. </w:t>
      </w:r>
    </w:p>
    <w:p w:rsidR="00853626" w:rsidRPr="00853626" w:rsidRDefault="00311F70" w:rsidP="002813CC">
      <w:pPr>
        <w:spacing w:after="0"/>
      </w:pPr>
      <w:r w:rsidRPr="00853626">
        <w:t xml:space="preserve">En zachtjes </w:t>
      </w:r>
      <w:r w:rsidR="00853626" w:rsidRPr="00853626">
        <w:t>en met zijn mond vol neuriede hij:</w:t>
      </w:r>
      <w:r w:rsidRPr="00853626">
        <w:t xml:space="preserve"> </w:t>
      </w:r>
      <w:r w:rsidR="00853626">
        <w:t>“</w:t>
      </w:r>
      <w:r w:rsidRPr="00853626">
        <w:t xml:space="preserve">St. Martines bisschop… </w:t>
      </w:r>
      <w:r w:rsidR="00853626" w:rsidRPr="00853626">
        <w:t>“</w:t>
      </w:r>
    </w:p>
    <w:p w:rsidR="00853626" w:rsidRDefault="00311F70" w:rsidP="002813CC">
      <w:pPr>
        <w:spacing w:after="0"/>
      </w:pPr>
      <w:r w:rsidRPr="00853626">
        <w:t>Toen hij thuiskwam stond moeder al in de deuropenin</w:t>
      </w:r>
      <w:r w:rsidR="00853626" w:rsidRPr="00853626">
        <w:t>g op hem te wachtten</w:t>
      </w:r>
      <w:r w:rsidR="00853626">
        <w:t>.</w:t>
      </w:r>
    </w:p>
    <w:p w:rsidR="006F4155" w:rsidRPr="00853626" w:rsidRDefault="00853626" w:rsidP="002813CC">
      <w:pPr>
        <w:spacing w:after="0"/>
      </w:pPr>
      <w:r>
        <w:t>O,</w:t>
      </w:r>
      <w:r w:rsidRPr="00853626">
        <w:t xml:space="preserve"> wat was</w:t>
      </w:r>
      <w:r w:rsidR="00311F70" w:rsidRPr="00853626">
        <w:t xml:space="preserve"> moeder gelukkig toen ze die mand zag en wat was ze b</w:t>
      </w:r>
      <w:r w:rsidR="006F4155" w:rsidRPr="00853626">
        <w:t>lij dat haar lieve jongen weer terug was, want ze was wel ongerust geweest.</w:t>
      </w:r>
    </w:p>
    <w:p w:rsidR="003457AD" w:rsidRPr="00853626" w:rsidRDefault="006F4155" w:rsidP="002813CC">
      <w:pPr>
        <w:spacing w:after="0"/>
      </w:pPr>
      <w:r w:rsidRPr="00853626">
        <w:t>En samen gingen ze bij het vuur zitten en aten een kopje koolraap soep… die moeder had gekookt van de stukjes koolraap die ze in de pan had gevonden.</w:t>
      </w:r>
      <w:r w:rsidR="00311F70" w:rsidRPr="00853626">
        <w:t xml:space="preserve">  </w:t>
      </w:r>
    </w:p>
    <w:p w:rsidR="002813CC" w:rsidRPr="00853626" w:rsidRDefault="002813CC" w:rsidP="00ED2EFC">
      <w:pPr>
        <w:spacing w:after="0"/>
      </w:pPr>
    </w:p>
    <w:sectPr w:rsidR="002813CC" w:rsidRPr="00853626" w:rsidSect="0070280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EB2156"/>
    <w:rsid w:val="00075D71"/>
    <w:rsid w:val="002813CC"/>
    <w:rsid w:val="002819BD"/>
    <w:rsid w:val="0030695F"/>
    <w:rsid w:val="00311F70"/>
    <w:rsid w:val="003457AD"/>
    <w:rsid w:val="00475705"/>
    <w:rsid w:val="00573FCD"/>
    <w:rsid w:val="00676509"/>
    <w:rsid w:val="006F4155"/>
    <w:rsid w:val="006F66AC"/>
    <w:rsid w:val="00702809"/>
    <w:rsid w:val="007669EF"/>
    <w:rsid w:val="007929E0"/>
    <w:rsid w:val="00853626"/>
    <w:rsid w:val="00860E2A"/>
    <w:rsid w:val="008F22B2"/>
    <w:rsid w:val="00993A86"/>
    <w:rsid w:val="00AE5BB4"/>
    <w:rsid w:val="00C03B02"/>
    <w:rsid w:val="00C248E4"/>
    <w:rsid w:val="00CA3FA8"/>
    <w:rsid w:val="00CE3734"/>
    <w:rsid w:val="00CE5FCB"/>
    <w:rsid w:val="00D14B4A"/>
    <w:rsid w:val="00D92920"/>
    <w:rsid w:val="00E33D80"/>
    <w:rsid w:val="00E509F3"/>
    <w:rsid w:val="00EB2156"/>
    <w:rsid w:val="00ED2EFC"/>
    <w:rsid w:val="00ED6C0E"/>
    <w:rsid w:val="00FC589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mic Sans MS" w:eastAsiaTheme="minorHAnsi" w:hAnsi="Comic Sans MS" w:cstheme="minorBidi"/>
        <w:sz w:val="24"/>
        <w:szCs w:val="24"/>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0280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D2ECC-18EA-4B3B-8818-8344842C3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916</Words>
  <Characters>5040</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k Jan</dc:creator>
  <cp:lastModifiedBy>Dirk Jan</cp:lastModifiedBy>
  <cp:revision>4</cp:revision>
  <cp:lastPrinted>2010-11-07T12:37:00Z</cp:lastPrinted>
  <dcterms:created xsi:type="dcterms:W3CDTF">2008-10-16T12:08:00Z</dcterms:created>
  <dcterms:modified xsi:type="dcterms:W3CDTF">2010-11-07T12:37:00Z</dcterms:modified>
</cp:coreProperties>
</file>